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3110" w:rsidRPr="004A3110" w:rsidRDefault="009A1F2E" w:rsidP="004A311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</w:pPr>
      <w:r>
        <w:rPr>
          <w:rFonts w:ascii="Times New Roman" w:hAnsi="Times New Roman"/>
          <w:noProof/>
          <w:color w:val="000000"/>
          <w:spacing w:val="-2"/>
          <w:kern w:val="24"/>
          <w:sz w:val="20"/>
          <w:szCs w:val="20"/>
          <w:lang w:eastAsia="ru-RU"/>
        </w:rPr>
        <w:t>ПРОЕКТ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40"/>
          <w:szCs w:val="40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40"/>
          <w:szCs w:val="40"/>
        </w:rPr>
        <w:t>ПОСТАНОВЛЕНИЕ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32"/>
          <w:szCs w:val="32"/>
        </w:rPr>
      </w:pPr>
      <w:r w:rsidRPr="004A31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3C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4A3110">
        <w:rPr>
          <w:noProof/>
          <w:lang w:eastAsia="ru-RU"/>
        </w:rPr>
        <mc:AlternateContent>
          <mc:Choice Requires="wps">
            <w:drawing>
              <wp:anchor distT="4294967257" distB="429496725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A5F6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4A3110" w:rsidRPr="004A3110" w:rsidRDefault="00FB740D" w:rsidP="004A311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 w:rsidR="001D7A46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3</w:t>
      </w:r>
      <w:r w:rsidR="00D55AB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1</w:t>
      </w:r>
      <w:bookmarkStart w:id="0" w:name="_GoBack"/>
      <w:bookmarkEnd w:id="0"/>
      <w:r w:rsidR="001D7A46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августа 2023</w:t>
      </w:r>
      <w:r w:rsidR="004A3110" w:rsidRPr="004A311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года                                                                                            №</w:t>
      </w:r>
      <w:r w:rsidR="001D7A46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710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4A311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4A3110" w:rsidRDefault="0026519C" w:rsidP="004A3110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</w:t>
      </w:r>
      <w:r w:rsidR="00FE0F12">
        <w:rPr>
          <w:rFonts w:ascii="Liberation Serif" w:hAnsi="Liberation Serif"/>
          <w:b/>
          <w:i/>
          <w:sz w:val="28"/>
          <w:szCs w:val="28"/>
        </w:rPr>
        <w:t>28 февраля 2023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года № </w:t>
      </w:r>
      <w:r w:rsidR="00FE0F12">
        <w:rPr>
          <w:rFonts w:ascii="Liberation Serif" w:hAnsi="Liberation Serif"/>
          <w:b/>
          <w:i/>
          <w:sz w:val="28"/>
          <w:szCs w:val="28"/>
        </w:rPr>
        <w:t>122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«Об утверждении муниципальной программы «Социальная поддержка населения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Махнёвского муниципального образования на </w:t>
      </w:r>
      <w:r w:rsidR="00FE0F12">
        <w:rPr>
          <w:rFonts w:ascii="Liberation Serif" w:hAnsi="Liberation Serif"/>
          <w:b/>
          <w:i/>
          <w:sz w:val="28"/>
          <w:szCs w:val="28"/>
        </w:rPr>
        <w:t>2023-2030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годы»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  </w:t>
      </w:r>
    </w:p>
    <w:p w:rsidR="00FE0F12" w:rsidRPr="00BC02A2" w:rsidRDefault="00FE0F12" w:rsidP="004A3110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6519C" w:rsidRDefault="0026519C" w:rsidP="00774E8B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774E8B">
        <w:rPr>
          <w:rFonts w:ascii="Liberation Serif" w:eastAsia="Times New Roman" w:hAnsi="Liberation Serif"/>
          <w:sz w:val="28"/>
          <w:szCs w:val="28"/>
        </w:rPr>
        <w:t xml:space="preserve"> в соответствии с Решением Думы Махневского муниципального образования от 22.12.2022 года №217 «О бюджете Махневского муниципального образования на 2023 год и плановый период 2024 и 2025 годы» </w:t>
      </w:r>
      <w:r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ода № 916</w:t>
      </w:r>
      <w:r w:rsidR="004A3110" w:rsidRPr="004A3110">
        <w:rPr>
          <w:rFonts w:ascii="Liberation Serif" w:eastAsia="Times New Roman" w:hAnsi="Liberation Serif"/>
          <w:sz w:val="28"/>
          <w:szCs w:val="28"/>
        </w:rPr>
        <w:t xml:space="preserve"> </w:t>
      </w:r>
      <w:r w:rsidR="00774E8B" w:rsidRPr="0025580C">
        <w:rPr>
          <w:rFonts w:ascii="Liberation Serif" w:eastAsia="Times New Roman" w:hAnsi="Liberation Serif"/>
          <w:sz w:val="28"/>
          <w:szCs w:val="28"/>
        </w:rPr>
        <w:t>(с изменениями от 30.11.2015 года № 956, от 16.12.2016 года № 1025</w:t>
      </w:r>
      <w:r w:rsidR="00774E8B">
        <w:rPr>
          <w:rFonts w:ascii="Liberation Serif" w:eastAsia="Times New Roman" w:hAnsi="Liberation Serif"/>
          <w:sz w:val="28"/>
          <w:szCs w:val="28"/>
        </w:rPr>
        <w:t>, от 10.03.2023 №167</w:t>
      </w:r>
      <w:r w:rsidR="00774E8B" w:rsidRPr="0025580C">
        <w:rPr>
          <w:rFonts w:ascii="Liberation Serif" w:eastAsia="Times New Roman" w:hAnsi="Liberation Serif"/>
          <w:sz w:val="28"/>
          <w:szCs w:val="28"/>
        </w:rPr>
        <w:t>)</w:t>
      </w:r>
      <w:r w:rsidR="00774E8B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25580C">
        <w:rPr>
          <w:rFonts w:ascii="Liberation Serif" w:eastAsia="Times New Roman" w:hAnsi="Liberation Serif"/>
          <w:sz w:val="28"/>
          <w:szCs w:val="28"/>
        </w:rPr>
        <w:t>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</w:t>
      </w:r>
    </w:p>
    <w:p w:rsidR="004A3110" w:rsidRPr="0025580C" w:rsidRDefault="004A3110" w:rsidP="0026519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</w:p>
    <w:p w:rsidR="004A3110" w:rsidRPr="0025580C" w:rsidRDefault="00000DCF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Администрации Махнёвского муниципального образования от </w:t>
      </w:r>
      <w:r w:rsidR="00FE0F12">
        <w:rPr>
          <w:rFonts w:ascii="Liberation Serif" w:hAnsi="Liberation Serif"/>
          <w:sz w:val="28"/>
          <w:szCs w:val="28"/>
        </w:rPr>
        <w:t>28 февраля 2023 года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FE0F12">
        <w:rPr>
          <w:rFonts w:ascii="Liberation Serif" w:hAnsi="Liberation Serif"/>
          <w:sz w:val="28"/>
          <w:szCs w:val="28"/>
        </w:rPr>
        <w:t>122</w:t>
      </w:r>
      <w:r>
        <w:rPr>
          <w:rFonts w:ascii="Liberation Serif" w:hAnsi="Liberation Serif"/>
          <w:sz w:val="28"/>
          <w:szCs w:val="28"/>
        </w:rPr>
        <w:t xml:space="preserve"> «Об утверждении муниципальной программы «Социальная поддержка населения Махнёвского муниципального образования, на 20</w:t>
      </w:r>
      <w:r w:rsidR="00FE0F12">
        <w:rPr>
          <w:rFonts w:ascii="Liberation Serif" w:hAnsi="Liberation Serif"/>
          <w:sz w:val="28"/>
          <w:szCs w:val="28"/>
        </w:rPr>
        <w:t>23</w:t>
      </w:r>
      <w:r>
        <w:rPr>
          <w:rFonts w:ascii="Liberation Serif" w:hAnsi="Liberation Serif"/>
          <w:sz w:val="28"/>
          <w:szCs w:val="28"/>
        </w:rPr>
        <w:t xml:space="preserve"> – 20</w:t>
      </w:r>
      <w:r w:rsidR="00FE0F12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26519C" w:rsidRPr="0025580C" w:rsidRDefault="0026519C" w:rsidP="004A3110">
      <w:pPr>
        <w:pStyle w:val="a3"/>
        <w:numPr>
          <w:ilvl w:val="1"/>
          <w:numId w:val="43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Муниципальную программу «Социальная поддержка населения Махнёвского муниципального образования на 20</w:t>
      </w:r>
      <w:r w:rsidR="00FE0F12">
        <w:rPr>
          <w:rFonts w:ascii="Liberation Serif" w:hAnsi="Liberation Serif"/>
          <w:sz w:val="28"/>
          <w:szCs w:val="28"/>
        </w:rPr>
        <w:t>23</w:t>
      </w:r>
      <w:r w:rsidRPr="0025580C">
        <w:rPr>
          <w:rFonts w:ascii="Liberation Serif" w:hAnsi="Liberation Serif"/>
          <w:sz w:val="28"/>
          <w:szCs w:val="28"/>
        </w:rPr>
        <w:t xml:space="preserve"> – 20</w:t>
      </w:r>
      <w:r w:rsidR="00FE0F12">
        <w:rPr>
          <w:rFonts w:ascii="Liberation Serif" w:hAnsi="Liberation Serif"/>
          <w:sz w:val="28"/>
          <w:szCs w:val="28"/>
        </w:rPr>
        <w:t>30</w:t>
      </w:r>
      <w:r w:rsidRPr="0025580C">
        <w:rPr>
          <w:rFonts w:ascii="Liberation Serif" w:hAnsi="Liberation Serif"/>
          <w:sz w:val="28"/>
          <w:szCs w:val="28"/>
        </w:rPr>
        <w:t xml:space="preserve"> годы» изложить 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       </w:t>
      </w:r>
      <w:r w:rsidRPr="0025580C">
        <w:rPr>
          <w:rFonts w:ascii="Liberation Serif" w:hAnsi="Liberation Serif"/>
          <w:sz w:val="28"/>
          <w:szCs w:val="28"/>
        </w:rPr>
        <w:t>в новой редакции (прилагается)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и разместить на официальном сайте Махнёвского муниципального образования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в сети Интернет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Алапаевская искра»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настоящим постановлением оставляю за собой.</w:t>
      </w:r>
    </w:p>
    <w:p w:rsidR="004A3110" w:rsidRDefault="004A3110" w:rsidP="004A3110">
      <w:pPr>
        <w:tabs>
          <w:tab w:val="left" w:pos="851"/>
        </w:tabs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4A3110" w:rsidRDefault="0026519C" w:rsidP="004A3110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F82A1E" w:rsidRPr="00F82A1E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F82A1E" w:rsidRPr="00F82A1E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F82A1E" w:rsidRPr="00F82A1E" w:rsidRDefault="00F82A1E" w:rsidP="004A3110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5116A3">
        <w:rPr>
          <w:rFonts w:ascii="Liberation Serif" w:hAnsi="Liberation Serif"/>
          <w:sz w:val="28"/>
          <w:szCs w:val="28"/>
        </w:rPr>
        <w:t xml:space="preserve">            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          </w:t>
      </w:r>
      <w:r w:rsidR="005116A3">
        <w:rPr>
          <w:rFonts w:ascii="Liberation Serif" w:hAnsi="Liberation Serif"/>
          <w:sz w:val="28"/>
          <w:szCs w:val="28"/>
        </w:rPr>
        <w:t xml:space="preserve">  </w:t>
      </w:r>
      <w:r w:rsidR="009E4E5C">
        <w:rPr>
          <w:rFonts w:ascii="Liberation Serif" w:hAnsi="Liberation Serif"/>
          <w:sz w:val="28"/>
          <w:szCs w:val="28"/>
        </w:rPr>
        <w:t xml:space="preserve"> </w:t>
      </w:r>
      <w:r w:rsidR="005116A3">
        <w:rPr>
          <w:rFonts w:ascii="Liberation Serif" w:hAnsi="Liberation Serif"/>
          <w:sz w:val="28"/>
          <w:szCs w:val="28"/>
        </w:rPr>
        <w:t xml:space="preserve"> </w:t>
      </w:r>
      <w:r w:rsidR="0026519C">
        <w:rPr>
          <w:rFonts w:ascii="Liberation Serif" w:hAnsi="Liberation Serif"/>
          <w:sz w:val="28"/>
          <w:szCs w:val="28"/>
        </w:rPr>
        <w:t xml:space="preserve">           </w:t>
      </w:r>
      <w:r w:rsidRPr="00F82A1E">
        <w:rPr>
          <w:rFonts w:ascii="Liberation Serif" w:hAnsi="Liberation Serif"/>
          <w:sz w:val="28"/>
          <w:szCs w:val="28"/>
        </w:rPr>
        <w:t>А.</w:t>
      </w:r>
      <w:r w:rsidR="0026519C">
        <w:rPr>
          <w:rFonts w:ascii="Liberation Serif" w:hAnsi="Liberation Serif"/>
          <w:sz w:val="28"/>
          <w:szCs w:val="28"/>
        </w:rPr>
        <w:t>С</w:t>
      </w:r>
      <w:r w:rsidR="00BA3B7C">
        <w:rPr>
          <w:rFonts w:ascii="Liberation Serif" w:hAnsi="Liberation Serif"/>
          <w:sz w:val="28"/>
          <w:szCs w:val="28"/>
        </w:rPr>
        <w:t xml:space="preserve">. </w:t>
      </w:r>
      <w:r w:rsidR="0026519C">
        <w:rPr>
          <w:rFonts w:ascii="Liberation Serif" w:hAnsi="Liberation Serif"/>
          <w:sz w:val="28"/>
          <w:szCs w:val="28"/>
        </w:rPr>
        <w:t>Корелин</w:t>
      </w:r>
    </w:p>
    <w:p w:rsidR="00F82A1E" w:rsidRDefault="00F82A1E" w:rsidP="005116A3">
      <w:pPr>
        <w:spacing w:after="0" w:line="228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4A3110">
          <w:pgSz w:w="11906" w:h="16838"/>
          <w:pgMar w:top="426" w:right="707" w:bottom="284" w:left="1418" w:header="709" w:footer="709" w:gutter="0"/>
          <w:cols w:space="708"/>
          <w:docGrid w:linePitch="360"/>
        </w:sectPr>
      </w:pPr>
    </w:p>
    <w:p w:rsidR="000966CF" w:rsidRPr="001F14FC" w:rsidRDefault="000966CF" w:rsidP="004A3110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верждена</w:t>
      </w:r>
    </w:p>
    <w:p w:rsidR="004A3110" w:rsidRDefault="008517F9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становлением </w:t>
      </w:r>
    </w:p>
    <w:p w:rsidR="004A3110" w:rsidRDefault="008517F9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Администрации</w:t>
      </w:r>
      <w:r w:rsidR="004A3110" w:rsidRP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0966CF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Махнёвского </w:t>
      </w:r>
    </w:p>
    <w:p w:rsidR="000966CF" w:rsidRPr="001F14FC" w:rsidRDefault="000966CF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униципального образования</w:t>
      </w:r>
    </w:p>
    <w:p w:rsidR="000966CF" w:rsidRPr="001F14FC" w:rsidRDefault="009B50CD" w:rsidP="004A3110">
      <w:pPr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 w:rsidR="001D7A46">
        <w:rPr>
          <w:rFonts w:ascii="Liberation Serif" w:eastAsia="Times New Roman" w:hAnsi="Liberation Serif"/>
          <w:bCs/>
          <w:sz w:val="28"/>
          <w:szCs w:val="28"/>
          <w:lang w:eastAsia="ru-RU"/>
        </w:rPr>
        <w:t>31</w:t>
      </w:r>
      <w:r w:rsidR="00FB740D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1D7A46">
        <w:rPr>
          <w:rFonts w:ascii="Liberation Serif" w:eastAsia="Times New Roman" w:hAnsi="Liberation Serif"/>
          <w:bCs/>
          <w:sz w:val="28"/>
          <w:szCs w:val="28"/>
          <w:lang w:eastAsia="ru-RU"/>
        </w:rPr>
        <w:t>08</w:t>
      </w:r>
      <w:r w:rsidR="00FB740D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1D7A46">
        <w:rPr>
          <w:rFonts w:ascii="Liberation Serif" w:eastAsia="Times New Roman" w:hAnsi="Liberation Serif"/>
          <w:bCs/>
          <w:sz w:val="28"/>
          <w:szCs w:val="28"/>
          <w:lang w:eastAsia="ru-RU"/>
        </w:rPr>
        <w:t>2023</w:t>
      </w:r>
      <w:r w:rsidR="00DF7598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г</w:t>
      </w:r>
      <w:r w:rsid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№</w:t>
      </w:r>
      <w:r w:rsid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1D7A46">
        <w:rPr>
          <w:rFonts w:ascii="Liberation Serif" w:eastAsia="Times New Roman" w:hAnsi="Liberation Serif"/>
          <w:bCs/>
          <w:sz w:val="28"/>
          <w:szCs w:val="28"/>
          <w:lang w:eastAsia="ru-RU"/>
        </w:rPr>
        <w:t>710</w:t>
      </w:r>
    </w:p>
    <w:p w:rsidR="000966CF" w:rsidRPr="001F14FC" w:rsidRDefault="000966CF" w:rsidP="00C3063F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C3063F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952A2C" w:rsidRPr="00F95CB2" w:rsidRDefault="00DB1406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</w:t>
      </w:r>
      <w:r w:rsidR="00FE0F12">
        <w:rPr>
          <w:rFonts w:ascii="Liberation Serif" w:hAnsi="Liberation Serif"/>
          <w:b/>
          <w:bCs/>
          <w:sz w:val="40"/>
          <w:szCs w:val="40"/>
        </w:rPr>
        <w:t>23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</w:t>
      </w:r>
      <w:r w:rsidR="00FE0F12">
        <w:rPr>
          <w:rFonts w:ascii="Liberation Serif" w:hAnsi="Liberation Serif"/>
          <w:b/>
          <w:bCs/>
          <w:sz w:val="40"/>
          <w:szCs w:val="40"/>
        </w:rPr>
        <w:t>30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A3110" w:rsidRPr="001F14FC" w:rsidRDefault="004A3110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A3110" w:rsidRDefault="004A3110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4A3110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.г.т. Махнёво</w:t>
      </w:r>
    </w:p>
    <w:p w:rsidR="0058772D" w:rsidRDefault="000966CF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FE0F12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4A3110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180CCD" w:rsidRPr="001F14FC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 w:rsidR="004A311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</w:t>
      </w:r>
      <w:r w:rsidR="00FE0F12">
        <w:rPr>
          <w:rFonts w:ascii="Liberation Serif" w:hAnsi="Liberation Serif"/>
          <w:b/>
          <w:bCs/>
          <w:sz w:val="28"/>
          <w:szCs w:val="28"/>
        </w:rPr>
        <w:t>2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– 20</w:t>
      </w:r>
      <w:r w:rsidR="00FE0F12">
        <w:rPr>
          <w:rFonts w:ascii="Liberation Serif" w:hAnsi="Liberation Serif"/>
          <w:b/>
          <w:bCs/>
          <w:sz w:val="28"/>
          <w:szCs w:val="28"/>
        </w:rPr>
        <w:t>30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180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before="240" w:after="6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FE0F1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– 20</w:t>
            </w:r>
            <w:r w:rsidR="00FE0F1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 w:rsidR="008C6F6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1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C3063F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5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59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 883,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 848,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 852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 434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 434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 434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 434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 434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4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7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2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775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7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,0</w:t>
            </w:r>
            <w:r w:rsidR="00757A10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757A10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7,0</w:t>
            </w:r>
            <w:r w:rsidR="004617F8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42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9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9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9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9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5 281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 108,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 072,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 075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C3063F" w:rsidRPr="00143487" w:rsidRDefault="00C3063F" w:rsidP="004E1C54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4617F8" w:rsidRDefault="00ED41D8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8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="004617F8">
              <w:rPr>
                <w:rFonts w:ascii="Liberation Serif" w:eastAsia="Times New Roman" w:hAnsi="Liberation Serif"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4A3110" w:rsidRDefault="004A3110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C3063F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по предоставлению гражданам субсидий и компенсации расходов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на оплату жилого помещения и коммунальных услуг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                            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в Махнёвском муниципальном образовании</w:t>
      </w:r>
    </w:p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</w:t>
      </w:r>
      <w:r w:rsidR="004617F8">
        <w:rPr>
          <w:rFonts w:ascii="Liberation Serif" w:hAnsi="Liberation Serif"/>
          <w:sz w:val="28"/>
          <w:szCs w:val="28"/>
        </w:rPr>
        <w:t>23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</w:t>
      </w:r>
      <w:r w:rsidR="004617F8">
        <w:rPr>
          <w:rFonts w:ascii="Liberation Serif" w:hAnsi="Liberation Serif"/>
          <w:sz w:val="28"/>
          <w:szCs w:val="28"/>
        </w:rPr>
        <w:t>30</w:t>
      </w:r>
      <w:r w:rsidR="00B815E3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годы»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 xml:space="preserve">постановления Правительства Свердловской области от 26.06.2012 года № 689-ПП «О порядке назначения и </w:t>
      </w:r>
      <w:r w:rsidRPr="00025354">
        <w:rPr>
          <w:rFonts w:ascii="Liberation Serif" w:hAnsi="Liberation Serif"/>
          <w:color w:val="000000"/>
          <w:sz w:val="28"/>
          <w:szCs w:val="28"/>
        </w:rPr>
        <w:lastRenderedPageBreak/>
        <w:t>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1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1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№ 1025</w:t>
      </w:r>
      <w:r w:rsidR="009F4F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от 10.03.2023 №167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,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4617F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</w:t>
      </w:r>
      <w:r w:rsidR="00AE27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="007C1BD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 867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4617F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4617F8">
        <w:rPr>
          <w:rFonts w:ascii="Liberation Serif" w:hAnsi="Liberation Serif"/>
          <w:sz w:val="28"/>
          <w:szCs w:val="28"/>
        </w:rPr>
        <w:t>190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="004617F8">
        <w:rPr>
          <w:rFonts w:ascii="Liberation Serif" w:hAnsi="Liberation Serif"/>
          <w:sz w:val="28"/>
          <w:szCs w:val="28"/>
        </w:rPr>
        <w:t xml:space="preserve">1 </w:t>
      </w:r>
      <w:r w:rsidR="009F73A8">
        <w:rPr>
          <w:rFonts w:ascii="Liberation Serif" w:hAnsi="Liberation Serif"/>
          <w:sz w:val="28"/>
          <w:szCs w:val="28"/>
        </w:rPr>
        <w:t>117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</w:t>
      </w:r>
      <w:r w:rsidR="00AE2732">
        <w:rPr>
          <w:rFonts w:ascii="Liberation Serif" w:hAnsi="Liberation Serif"/>
          <w:sz w:val="28"/>
          <w:szCs w:val="28"/>
        </w:rPr>
        <w:t>овек</w:t>
      </w:r>
      <w:r w:rsidRPr="001F14FC">
        <w:rPr>
          <w:rFonts w:ascii="Liberation Serif" w:hAnsi="Liberation Serif"/>
          <w:sz w:val="28"/>
          <w:szCs w:val="28"/>
        </w:rPr>
        <w:t>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 w:rsidR="00AE273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4A3110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FC7A48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</w:t>
      </w:r>
      <w:r>
        <w:rPr>
          <w:rFonts w:ascii="Liberation Serif" w:hAnsi="Liberation Serif"/>
          <w:b/>
          <w:bCs/>
          <w:sz w:val="28"/>
          <w:szCs w:val="28"/>
        </w:rPr>
        <w:t>2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– 20</w:t>
      </w:r>
      <w:r>
        <w:rPr>
          <w:rFonts w:ascii="Liberation Serif" w:hAnsi="Liberation Serif"/>
          <w:b/>
          <w:bCs/>
          <w:sz w:val="28"/>
          <w:szCs w:val="28"/>
        </w:rPr>
        <w:t>30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tbl>
      <w:tblPr>
        <w:tblW w:w="15360" w:type="dxa"/>
        <w:tblLook w:val="04A0" w:firstRow="1" w:lastRow="0" w:firstColumn="1" w:lastColumn="0" w:noHBand="0" w:noVBand="1"/>
      </w:tblPr>
      <w:tblGrid>
        <w:gridCol w:w="960"/>
        <w:gridCol w:w="2880"/>
        <w:gridCol w:w="699"/>
        <w:gridCol w:w="1221"/>
        <w:gridCol w:w="1722"/>
        <w:gridCol w:w="852"/>
        <w:gridCol w:w="851"/>
        <w:gridCol w:w="851"/>
        <w:gridCol w:w="851"/>
        <w:gridCol w:w="851"/>
        <w:gridCol w:w="851"/>
        <w:gridCol w:w="851"/>
        <w:gridCol w:w="1920"/>
      </w:tblGrid>
      <w:tr w:rsidR="00FC7A48" w:rsidRPr="007A33F3" w:rsidTr="00FC7A48">
        <w:trPr>
          <w:trHeight w:val="26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целевого показателя реализации муниципальной прог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FC7A48" w:rsidRPr="007A33F3" w:rsidTr="00FC7A48">
        <w:trPr>
          <w:trHeight w:val="2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C7A48" w:rsidRPr="007A33F3" w:rsidTr="00FC7A48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FC7A48" w:rsidRPr="007A33F3" w:rsidTr="00FC7A48">
        <w:trPr>
          <w:trHeight w:val="269"/>
        </w:trPr>
        <w:tc>
          <w:tcPr>
            <w:tcW w:w="153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b/>
                <w:bCs/>
                <w:lang w:eastAsia="ru-RU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FC7A48" w:rsidRPr="007A33F3" w:rsidTr="00FC7A48">
        <w:trPr>
          <w:trHeight w:val="269"/>
        </w:trPr>
        <w:tc>
          <w:tcPr>
            <w:tcW w:w="153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FC7A48" w:rsidRPr="007A33F3" w:rsidTr="00FC7A48">
        <w:trPr>
          <w:trHeight w:val="264"/>
        </w:trPr>
        <w:tc>
          <w:tcPr>
            <w:tcW w:w="15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дача 1. Предоставление социальной поддержки населению</w:t>
            </w: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757A10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8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граждан, получивших компенсацию</w:t>
            </w:r>
            <w:r w:rsidR="007C1B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асходов</w:t>
            </w: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757A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7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чет о расходовании субвенций из областного и федерального бюджета по предоставлению гражданам субсидий на оплату жилого помещения и коммунальных услуг</w:t>
            </w: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8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153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дача 2.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FC7A48" w:rsidRPr="007A33F3" w:rsidTr="00FC7A48">
        <w:trPr>
          <w:trHeight w:val="269"/>
        </w:trPr>
        <w:tc>
          <w:tcPr>
            <w:tcW w:w="153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7A48" w:rsidRPr="007A33F3" w:rsidTr="00FC7A4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ля денежных средств, освоенных на обеспечение деятельности подразделения 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че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99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FC7A48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FC7A48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мероприятий 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</w:t>
      </w:r>
      <w:r>
        <w:rPr>
          <w:rFonts w:ascii="Liberation Serif" w:hAnsi="Liberation Serif"/>
          <w:b/>
          <w:bCs/>
          <w:sz w:val="28"/>
          <w:szCs w:val="28"/>
        </w:rPr>
        <w:t>2</w:t>
      </w:r>
      <w:r w:rsidR="00DF097C">
        <w:rPr>
          <w:rFonts w:ascii="Liberation Serif" w:hAnsi="Liberation Serif"/>
          <w:b/>
          <w:bCs/>
          <w:sz w:val="28"/>
          <w:szCs w:val="28"/>
        </w:rPr>
        <w:t>3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</w:t>
      </w:r>
      <w:r>
        <w:rPr>
          <w:rFonts w:ascii="Liberation Serif" w:hAnsi="Liberation Serif"/>
          <w:b/>
          <w:bCs/>
          <w:sz w:val="28"/>
          <w:szCs w:val="28"/>
        </w:rPr>
        <w:t>30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38"/>
        <w:gridCol w:w="3779"/>
        <w:gridCol w:w="1473"/>
        <w:gridCol w:w="853"/>
        <w:gridCol w:w="853"/>
        <w:gridCol w:w="853"/>
        <w:gridCol w:w="853"/>
        <w:gridCol w:w="856"/>
        <w:gridCol w:w="1008"/>
        <w:gridCol w:w="853"/>
        <w:gridCol w:w="814"/>
        <w:gridCol w:w="42"/>
        <w:gridCol w:w="2153"/>
      </w:tblGrid>
      <w:tr w:rsidR="00FC7A48" w:rsidRPr="00844F8E" w:rsidTr="00A42DC5">
        <w:trPr>
          <w:trHeight w:val="419"/>
        </w:trPr>
        <w:tc>
          <w:tcPr>
            <w:tcW w:w="161" w:type="pct"/>
            <w:vMerge w:val="restar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81" w:type="pct"/>
            <w:gridSpan w:val="2"/>
            <w:vMerge w:val="restar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94" w:type="pct"/>
            <w:vMerge w:val="restar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342" w:type="pct"/>
            <w:gridSpan w:val="9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ни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FC7A48" w:rsidRPr="00844F8E" w:rsidTr="00A42DC5">
        <w:trPr>
          <w:trHeight w:val="408"/>
        </w:trPr>
        <w:tc>
          <w:tcPr>
            <w:tcW w:w="161" w:type="pct"/>
            <w:vMerge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3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4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5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6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7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7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338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8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</w:t>
            </w:r>
            <w:r>
              <w:rPr>
                <w:rFonts w:ascii="Liberation Serif" w:hAnsi="Liberation Serif"/>
                <w:sz w:val="18"/>
                <w:szCs w:val="18"/>
              </w:rPr>
              <w:t>9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gridSpan w:val="2"/>
            <w:tcBorders>
              <w:bottom w:val="nil"/>
            </w:tcBorders>
            <w:vAlign w:val="center"/>
          </w:tcPr>
          <w:p w:rsidR="00FC7A48" w:rsidRPr="0014353D" w:rsidRDefault="00FC7A48" w:rsidP="00FC7A48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30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161" w:type="pct"/>
            <w:vMerge w:val="restart"/>
          </w:tcPr>
          <w:p w:rsidR="00FC7A48" w:rsidRPr="00844F8E" w:rsidRDefault="00FC7A48" w:rsidP="00FC7A4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81" w:type="pct"/>
            <w:gridSpan w:val="2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ПО МУНИЦИПАЛЬНОЙ ПРОГРАММЕ, В ТОМ ЧИСЛЕ:</w:t>
            </w:r>
          </w:p>
        </w:tc>
        <w:tc>
          <w:tcPr>
            <w:tcW w:w="494" w:type="pct"/>
            <w:vAlign w:val="center"/>
          </w:tcPr>
          <w:p w:rsidR="00FC7A48" w:rsidRPr="00844F8E" w:rsidRDefault="00A42DC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5 759,2</w:t>
            </w:r>
          </w:p>
        </w:tc>
        <w:tc>
          <w:tcPr>
            <w:tcW w:w="286" w:type="pct"/>
            <w:vAlign w:val="center"/>
          </w:tcPr>
          <w:p w:rsidR="00FC7A48" w:rsidRPr="00844F8E" w:rsidRDefault="0083216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883,9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848,7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852,6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A42DC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434,8</w:t>
            </w:r>
          </w:p>
        </w:tc>
        <w:tc>
          <w:tcPr>
            <w:tcW w:w="287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A42DC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434,8</w:t>
            </w:r>
          </w:p>
        </w:tc>
        <w:tc>
          <w:tcPr>
            <w:tcW w:w="338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A42DC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434,8</w:t>
            </w:r>
            <w:r w:rsidR="00FC7A4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A42DC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434,8</w:t>
            </w:r>
          </w:p>
        </w:tc>
        <w:tc>
          <w:tcPr>
            <w:tcW w:w="286" w:type="pct"/>
            <w:gridSpan w:val="2"/>
            <w:tcBorders>
              <w:bottom w:val="nil"/>
            </w:tcBorders>
            <w:vAlign w:val="center"/>
          </w:tcPr>
          <w:p w:rsidR="00FC7A48" w:rsidRPr="00CB5241" w:rsidRDefault="00A42DC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434,8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161" w:type="pct"/>
            <w:vMerge/>
          </w:tcPr>
          <w:p w:rsidR="00FC7A48" w:rsidRPr="00844F8E" w:rsidRDefault="00FC7A48" w:rsidP="00FC7A4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494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gridSpan w:val="2"/>
            <w:tcBorders>
              <w:bottom w:val="nil"/>
            </w:tcBorders>
            <w:vAlign w:val="center"/>
          </w:tcPr>
          <w:p w:rsidR="00FC7A48" w:rsidRPr="00CB5241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0,0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161" w:type="pct"/>
            <w:vMerge/>
          </w:tcPr>
          <w:p w:rsidR="00FC7A48" w:rsidRPr="00844F8E" w:rsidRDefault="00FC7A48" w:rsidP="00FC7A4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494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A42DC5">
              <w:rPr>
                <w:rFonts w:ascii="Liberation Serif" w:hAnsi="Liberation Serif"/>
                <w:sz w:val="24"/>
                <w:szCs w:val="24"/>
              </w:rPr>
              <w:t> </w:t>
            </w:r>
            <w:r w:rsidR="00832165">
              <w:rPr>
                <w:rFonts w:ascii="Liberation Serif" w:hAnsi="Liberation Serif"/>
                <w:sz w:val="24"/>
                <w:szCs w:val="24"/>
              </w:rPr>
              <w:t>4</w:t>
            </w:r>
            <w:r w:rsidR="00A42DC5">
              <w:rPr>
                <w:rFonts w:ascii="Liberation Serif" w:hAnsi="Liberation Serif"/>
                <w:sz w:val="24"/>
                <w:szCs w:val="24"/>
              </w:rPr>
              <w:t>77,6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32165">
              <w:rPr>
                <w:rFonts w:ascii="Liberation Serif" w:hAnsi="Liberation Serif"/>
                <w:sz w:val="20"/>
                <w:szCs w:val="20"/>
              </w:rPr>
              <w:t> 775,6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32165">
              <w:rPr>
                <w:rFonts w:ascii="Liberation Serif" w:hAnsi="Liberation Serif"/>
                <w:sz w:val="20"/>
                <w:szCs w:val="20"/>
              </w:rPr>
              <w:t> 776,0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777,0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A42DC5">
              <w:rPr>
                <w:rFonts w:ascii="Liberation Serif" w:hAnsi="Liberation Serif"/>
                <w:sz w:val="20"/>
                <w:szCs w:val="20"/>
              </w:rPr>
              <w:t> 429,8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4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9,8</w:t>
            </w: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4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9,8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4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9,8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  <w:vAlign w:val="center"/>
          </w:tcPr>
          <w:p w:rsidR="00FC7A48" w:rsidRPr="00CB5241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4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9,8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161" w:type="pct"/>
            <w:vMerge/>
          </w:tcPr>
          <w:p w:rsidR="00FC7A48" w:rsidRPr="00844F8E" w:rsidRDefault="00FC7A48" w:rsidP="00FC7A4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494" w:type="pct"/>
            <w:vAlign w:val="center"/>
          </w:tcPr>
          <w:p w:rsidR="00FC7A48" w:rsidRPr="00844F8E" w:rsidRDefault="00520A0A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5 281,6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 108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 07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07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A48" w:rsidRPr="00CB5241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4278" w:type="pct"/>
            <w:gridSpan w:val="13"/>
            <w:vAlign w:val="center"/>
          </w:tcPr>
          <w:p w:rsidR="00FC7A48" w:rsidRPr="00CB5241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7A48" w:rsidRPr="00844F8E" w:rsidTr="00A42DC5">
        <w:trPr>
          <w:trHeight w:val="461"/>
        </w:trPr>
        <w:tc>
          <w:tcPr>
            <w:tcW w:w="4278" w:type="pct"/>
            <w:gridSpan w:val="13"/>
            <w:vAlign w:val="center"/>
          </w:tcPr>
          <w:p w:rsidR="00FC7A48" w:rsidRPr="00CB5241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7A48" w:rsidRPr="00844F8E" w:rsidTr="00A42DC5">
        <w:trPr>
          <w:trHeight w:val="4584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Р 1003 ЦС 1800152500)</w:t>
            </w:r>
          </w:p>
        </w:tc>
        <w:tc>
          <w:tcPr>
            <w:tcW w:w="494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A42DC5">
        <w:trPr>
          <w:trHeight w:val="558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C7A48" w:rsidRPr="00AE1612" w:rsidRDefault="00FC7A48" w:rsidP="00FC7A48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494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  <w:r w:rsidR="007C1BD0">
              <w:rPr>
                <w:rFonts w:ascii="Liberation Serif" w:hAnsi="Liberation Serif"/>
                <w:b/>
                <w:sz w:val="24"/>
                <w:szCs w:val="24"/>
              </w:rPr>
              <w:t> 399,7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="0048739C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65,7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="0048739C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65,3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="0048739C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65,2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7C1BD0" w:rsidRPr="00844F8E" w:rsidTr="00A42DC5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AE1612" w:rsidRDefault="007C1BD0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336FF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336FF">
              <w:rPr>
                <w:rFonts w:ascii="Liberation Serif" w:hAnsi="Liberation Serif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32 272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185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09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19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7C1BD0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38C3" w:rsidRPr="00844F8E" w:rsidTr="00A42DC5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247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6F38C3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A48" w:rsidRPr="00844F8E" w:rsidTr="00A42DC5">
        <w:trPr>
          <w:trHeight w:val="28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32 52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21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12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22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4B1946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FC7A48" w:rsidRPr="00844F8E" w:rsidTr="00A42DC5">
        <w:trPr>
          <w:trHeight w:val="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lastRenderedPageBreak/>
              <w:t>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A42DC5">
        <w:trPr>
          <w:trHeight w:val="69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48739C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</w:t>
            </w:r>
            <w:r w:rsidR="006F38C3">
              <w:rPr>
                <w:rFonts w:ascii="Liberation Serif" w:hAnsi="Liberation Serif"/>
                <w:b/>
                <w:sz w:val="24"/>
                <w:szCs w:val="20"/>
              </w:rPr>
              <w:t>04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6F38C3">
              <w:rPr>
                <w:rFonts w:ascii="Liberation Serif" w:hAnsi="Liberation Serif"/>
                <w:b/>
                <w:sz w:val="24"/>
                <w:szCs w:val="20"/>
              </w:rPr>
              <w:t>723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6774B8">
              <w:rPr>
                <w:rFonts w:ascii="Liberation Serif" w:hAnsi="Liberation Serif"/>
                <w:b/>
                <w:sz w:val="24"/>
                <w:szCs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 866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661,</w:t>
            </w:r>
            <w:r w:rsidR="006774B8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48739C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6F38C3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="006F38C3">
              <w:rPr>
                <w:rFonts w:ascii="Liberation Serif" w:hAnsi="Liberation Serif"/>
                <w:b/>
                <w:sz w:val="20"/>
                <w:szCs w:val="20"/>
              </w:rPr>
              <w:t>488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6F38C3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38527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250397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A48" w:rsidRPr="00844F8E" w:rsidTr="00A42DC5">
        <w:trPr>
          <w:trHeight w:val="283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1F14F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0A28E6">
              <w:rPr>
                <w:rFonts w:ascii="Liberation Serif" w:hAnsi="Liberation Serif"/>
                <w:sz w:val="24"/>
                <w:szCs w:val="24"/>
              </w:rPr>
              <w:t>ПР 1003 ЦС 18003R46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1F14FC">
              <w:rPr>
                <w:rFonts w:ascii="Liberation Serif" w:hAnsi="Liberation Serif"/>
                <w:sz w:val="24"/>
                <w:szCs w:val="24"/>
              </w:rPr>
              <w:t>, в т. ч.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7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4E441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1F14FC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A42DC5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38C3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38C3">
              <w:rPr>
                <w:rFonts w:ascii="Liberation Serif" w:hAnsi="Liberation Serif"/>
                <w:b/>
                <w:bCs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7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250397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1F14FC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A48" w:rsidRPr="00844F8E" w:rsidTr="00FC7A48">
        <w:trPr>
          <w:trHeight w:val="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FC7A48" w:rsidRPr="00844F8E" w:rsidTr="00A42DC5">
        <w:trPr>
          <w:trHeight w:val="4252"/>
        </w:trPr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E549BC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</w:t>
            </w:r>
            <w:r w:rsidR="00832165">
              <w:rPr>
                <w:rFonts w:ascii="Liberation Serif" w:hAnsi="Liberation Serif"/>
                <w:b/>
                <w:sz w:val="24"/>
                <w:szCs w:val="20"/>
              </w:rPr>
              <w:t> 38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3564D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3564D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48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3564D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48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6BCB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C7A48" w:rsidRPr="00844F8E" w:rsidTr="00A4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4" w:type="pct"/>
            <w:gridSpan w:val="2"/>
            <w:vAlign w:val="center"/>
          </w:tcPr>
          <w:p w:rsidR="00FC7A48" w:rsidRPr="00760E3C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 (областной бюджет) из областного бюдже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60E3C" w:rsidRDefault="00E549BC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384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E549BC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4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E549BC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8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E549BC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8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286" w:type="pct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4" w:type="pct"/>
            <w:gridSpan w:val="2"/>
            <w:vAlign w:val="center"/>
          </w:tcPr>
          <w:p w:rsidR="00FC7A48" w:rsidRPr="0004531F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lastRenderedPageBreak/>
              <w:t>категориям граждан компенсаций расходов 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lastRenderedPageBreak/>
              <w:t>15</w:t>
            </w:r>
            <w:r w:rsidR="00C10B26">
              <w:rPr>
                <w:rFonts w:ascii="Liberation Serif" w:hAnsi="Liberation Serif"/>
                <w:b/>
                <w:sz w:val="24"/>
                <w:szCs w:val="20"/>
              </w:rPr>
              <w:t> 653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C10B26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859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C10B26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34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C10B26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011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BE6D53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ind w:right="-18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A4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74" w:type="pct"/>
            <w:gridSpan w:val="2"/>
            <w:vAlign w:val="center"/>
          </w:tcPr>
          <w:p w:rsidR="00FC7A48" w:rsidRPr="00760E3C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870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22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C10B26">
              <w:rPr>
                <w:rFonts w:ascii="Liberation Serif" w:hAnsi="Liberation Serif"/>
                <w:sz w:val="20"/>
                <w:szCs w:val="20"/>
              </w:rPr>
              <w:t> 073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C10B26">
              <w:rPr>
                <w:rFonts w:ascii="Liberation Serif" w:hAnsi="Liberation Serif"/>
                <w:sz w:val="20"/>
                <w:szCs w:val="20"/>
              </w:rPr>
              <w:t> 073,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286" w:type="pct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74" w:type="pct"/>
            <w:gridSpan w:val="2"/>
            <w:vAlign w:val="center"/>
          </w:tcPr>
          <w:p w:rsidR="00FC7A48" w:rsidRPr="00760E3C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C10B26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7</w:t>
            </w:r>
            <w:r w:rsidR="00C10B26">
              <w:rPr>
                <w:rFonts w:ascii="Liberation Serif" w:hAnsi="Liberation Serif"/>
                <w:sz w:val="20"/>
                <w:szCs w:val="20"/>
              </w:rPr>
              <w:t>83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7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0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7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286" w:type="pct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4" w:type="pct"/>
            <w:gridSpan w:val="2"/>
            <w:vAlign w:val="center"/>
          </w:tcPr>
          <w:p w:rsidR="00FC7A48" w:rsidRPr="0004531F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A32C2" w:rsidRDefault="00E549BC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  <w:r w:rsidR="003564D8">
              <w:rPr>
                <w:rFonts w:ascii="Liberation Serif" w:hAnsi="Liberation Serif"/>
                <w:b/>
                <w:sz w:val="24"/>
                <w:szCs w:val="24"/>
              </w:rPr>
              <w:t> 03</w:t>
            </w:r>
            <w:r w:rsidR="00832165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3564D8">
              <w:rPr>
                <w:rFonts w:ascii="Liberation Serif" w:hAnsi="Liberation Serif"/>
                <w:b/>
                <w:sz w:val="24"/>
                <w:szCs w:val="24"/>
              </w:rPr>
              <w:t>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E549BC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023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E549BC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82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32165">
              <w:rPr>
                <w:rFonts w:ascii="Liberation Serif" w:hAnsi="Liberation Serif"/>
                <w:b/>
                <w:sz w:val="20"/>
                <w:szCs w:val="20"/>
              </w:rPr>
              <w:t> 359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FC7A48" w:rsidRPr="001F14FC" w:rsidRDefault="00FC7A48" w:rsidP="00FC7A48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FC7A48" w:rsidRPr="00F95CB2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t>Раздел 4. Расходы на реализацию муниципальной программы «Социальная поддержка населения Махнёвского муниципального образования на 20</w:t>
      </w:r>
      <w:r>
        <w:rPr>
          <w:rFonts w:ascii="Liberation Serif" w:hAnsi="Liberation Serif"/>
          <w:b/>
          <w:bCs/>
          <w:sz w:val="28"/>
          <w:szCs w:val="28"/>
        </w:rPr>
        <w:t xml:space="preserve">23 – </w:t>
      </w:r>
      <w:r w:rsidRPr="00F95CB2">
        <w:rPr>
          <w:rFonts w:ascii="Liberation Serif" w:hAnsi="Liberation Serif"/>
          <w:b/>
          <w:bCs/>
          <w:sz w:val="28"/>
          <w:szCs w:val="28"/>
        </w:rPr>
        <w:t>20</w:t>
      </w:r>
      <w:r>
        <w:rPr>
          <w:rFonts w:ascii="Liberation Serif" w:hAnsi="Liberation Serif"/>
          <w:b/>
          <w:bCs/>
          <w:sz w:val="28"/>
          <w:szCs w:val="28"/>
        </w:rPr>
        <w:t>30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567"/>
        <w:gridCol w:w="1719"/>
        <w:gridCol w:w="1148"/>
        <w:gridCol w:w="1065"/>
        <w:gridCol w:w="1059"/>
        <w:gridCol w:w="1059"/>
        <w:gridCol w:w="848"/>
        <w:gridCol w:w="919"/>
        <w:gridCol w:w="1107"/>
        <w:gridCol w:w="991"/>
      </w:tblGrid>
      <w:tr w:rsidR="00FC7A48" w:rsidRPr="00844F8E" w:rsidTr="00FC7A48">
        <w:trPr>
          <w:trHeight w:val="532"/>
        </w:trPr>
        <w:tc>
          <w:tcPr>
            <w:tcW w:w="468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19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57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5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85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0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72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33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FC7A48" w:rsidRPr="00844F8E" w:rsidTr="00FC7A48">
        <w:trPr>
          <w:trHeight w:val="266"/>
        </w:trPr>
        <w:tc>
          <w:tcPr>
            <w:tcW w:w="468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9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85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0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72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33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FC7A48" w:rsidRPr="00844F8E" w:rsidTr="00FC7A48">
        <w:trPr>
          <w:trHeight w:val="786"/>
        </w:trPr>
        <w:tc>
          <w:tcPr>
            <w:tcW w:w="468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9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57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5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5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0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33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FC7A48" w:rsidRPr="001F14FC" w:rsidRDefault="00FC7A48" w:rsidP="00FC7A48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FC7A48" w:rsidRPr="001F14FC" w:rsidSect="004A3110">
          <w:pgSz w:w="16838" w:h="11906" w:orient="landscape"/>
          <w:pgMar w:top="1134" w:right="678" w:bottom="567" w:left="1276" w:header="709" w:footer="709" w:gutter="0"/>
          <w:cols w:space="720"/>
        </w:sectPr>
      </w:pPr>
    </w:p>
    <w:p w:rsidR="00FC7A48" w:rsidRPr="00F95CB2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</w:t>
      </w:r>
      <w:r>
        <w:rPr>
          <w:rFonts w:ascii="Liberation Serif" w:hAnsi="Liberation Serif"/>
          <w:b/>
          <w:bCs/>
          <w:sz w:val="28"/>
          <w:szCs w:val="28"/>
        </w:rPr>
        <w:t xml:space="preserve">23 – </w:t>
      </w:r>
      <w:r w:rsidRPr="00F95CB2">
        <w:rPr>
          <w:rFonts w:ascii="Liberation Serif" w:hAnsi="Liberation Serif"/>
          <w:b/>
          <w:bCs/>
          <w:sz w:val="28"/>
          <w:szCs w:val="28"/>
        </w:rPr>
        <w:t>20</w:t>
      </w:r>
      <w:r>
        <w:rPr>
          <w:rFonts w:ascii="Liberation Serif" w:hAnsi="Liberation Serif"/>
          <w:b/>
          <w:bCs/>
          <w:sz w:val="28"/>
          <w:szCs w:val="28"/>
        </w:rPr>
        <w:t>30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FC7A48" w:rsidRPr="001F14FC" w:rsidRDefault="00FC7A48" w:rsidP="00FC7A48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8"/>
        <w:gridCol w:w="7116"/>
      </w:tblGrid>
      <w:tr w:rsidR="00FC7A48" w:rsidRPr="00844F8E" w:rsidTr="00FC7A48">
        <w:tc>
          <w:tcPr>
            <w:tcW w:w="2608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FC7A48" w:rsidRPr="00844F8E" w:rsidTr="00FC7A48">
        <w:tc>
          <w:tcPr>
            <w:tcW w:w="2608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</w:t>
            </w:r>
            <w:r w:rsidR="009F4FFC">
              <w:rPr>
                <w:rFonts w:ascii="Liberation Serif" w:hAnsi="Liberation Serif"/>
                <w:sz w:val="28"/>
                <w:szCs w:val="28"/>
              </w:rPr>
              <w:t>, от 10.03.2023 №167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FC7A48" w:rsidRPr="00844F8E" w:rsidTr="00FC7A48">
        <w:tc>
          <w:tcPr>
            <w:tcW w:w="2608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FC7A48" w:rsidRPr="00844F8E" w:rsidTr="00FC7A48">
        <w:tc>
          <w:tcPr>
            <w:tcW w:w="2608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044FA6" w:rsidRPr="001F14FC" w:rsidRDefault="00044FA6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FC7A48">
      <w:pgSz w:w="16838" w:h="11906" w:orient="landscape"/>
      <w:pgMar w:top="1134" w:right="678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41D8" w:rsidRDefault="00ED41D8" w:rsidP="008539AA">
      <w:pPr>
        <w:spacing w:after="0" w:line="240" w:lineRule="auto"/>
      </w:pPr>
      <w:r>
        <w:separator/>
      </w:r>
    </w:p>
  </w:endnote>
  <w:endnote w:type="continuationSeparator" w:id="0">
    <w:p w:rsidR="00ED41D8" w:rsidRDefault="00ED41D8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41D8" w:rsidRDefault="00ED41D8" w:rsidP="008539AA">
      <w:pPr>
        <w:spacing w:after="0" w:line="240" w:lineRule="auto"/>
      </w:pPr>
      <w:r>
        <w:separator/>
      </w:r>
    </w:p>
  </w:footnote>
  <w:footnote w:type="continuationSeparator" w:id="0">
    <w:p w:rsidR="00ED41D8" w:rsidRDefault="00ED41D8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17E13"/>
    <w:rsid w:val="00020198"/>
    <w:rsid w:val="00025354"/>
    <w:rsid w:val="00025E13"/>
    <w:rsid w:val="00026C6B"/>
    <w:rsid w:val="00027B14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19CC"/>
    <w:rsid w:val="00082C5B"/>
    <w:rsid w:val="000830E6"/>
    <w:rsid w:val="00084CF0"/>
    <w:rsid w:val="00085705"/>
    <w:rsid w:val="000875E0"/>
    <w:rsid w:val="00091C75"/>
    <w:rsid w:val="00096230"/>
    <w:rsid w:val="000966CF"/>
    <w:rsid w:val="000A2516"/>
    <w:rsid w:val="000A28E6"/>
    <w:rsid w:val="000A41EF"/>
    <w:rsid w:val="000A46F7"/>
    <w:rsid w:val="000B0795"/>
    <w:rsid w:val="000B10CD"/>
    <w:rsid w:val="000B19BB"/>
    <w:rsid w:val="000B2900"/>
    <w:rsid w:val="000B5D70"/>
    <w:rsid w:val="000B77EB"/>
    <w:rsid w:val="000C1E42"/>
    <w:rsid w:val="000C2B28"/>
    <w:rsid w:val="000C3F66"/>
    <w:rsid w:val="000C4125"/>
    <w:rsid w:val="000C4A15"/>
    <w:rsid w:val="000C54D6"/>
    <w:rsid w:val="000C7DC3"/>
    <w:rsid w:val="000D0988"/>
    <w:rsid w:val="000D3AE4"/>
    <w:rsid w:val="000D748D"/>
    <w:rsid w:val="000E17F1"/>
    <w:rsid w:val="000E2D6B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148B"/>
    <w:rsid w:val="00120FC9"/>
    <w:rsid w:val="00123B06"/>
    <w:rsid w:val="001249BF"/>
    <w:rsid w:val="00125476"/>
    <w:rsid w:val="001260CD"/>
    <w:rsid w:val="00126D79"/>
    <w:rsid w:val="00126DCE"/>
    <w:rsid w:val="00127424"/>
    <w:rsid w:val="001274D3"/>
    <w:rsid w:val="00127520"/>
    <w:rsid w:val="0012789A"/>
    <w:rsid w:val="00136754"/>
    <w:rsid w:val="00137C1C"/>
    <w:rsid w:val="0014128D"/>
    <w:rsid w:val="0014145B"/>
    <w:rsid w:val="0014329E"/>
    <w:rsid w:val="00143487"/>
    <w:rsid w:val="0014353D"/>
    <w:rsid w:val="00146A48"/>
    <w:rsid w:val="00151D28"/>
    <w:rsid w:val="0015689A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3E8D"/>
    <w:rsid w:val="00185A72"/>
    <w:rsid w:val="00185ED6"/>
    <w:rsid w:val="001A23AD"/>
    <w:rsid w:val="001A2822"/>
    <w:rsid w:val="001A5772"/>
    <w:rsid w:val="001A7663"/>
    <w:rsid w:val="001B0FB6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D7A46"/>
    <w:rsid w:val="001F12D6"/>
    <w:rsid w:val="001F14FC"/>
    <w:rsid w:val="001F1CC6"/>
    <w:rsid w:val="001F31E8"/>
    <w:rsid w:val="001F3B2F"/>
    <w:rsid w:val="001F3D22"/>
    <w:rsid w:val="001F496C"/>
    <w:rsid w:val="001F6EA1"/>
    <w:rsid w:val="00202A34"/>
    <w:rsid w:val="00202CFC"/>
    <w:rsid w:val="002041E7"/>
    <w:rsid w:val="00207D74"/>
    <w:rsid w:val="002117BD"/>
    <w:rsid w:val="00211F87"/>
    <w:rsid w:val="00212F18"/>
    <w:rsid w:val="0021360C"/>
    <w:rsid w:val="00213C78"/>
    <w:rsid w:val="00220DBD"/>
    <w:rsid w:val="002244E5"/>
    <w:rsid w:val="002275EB"/>
    <w:rsid w:val="0022793A"/>
    <w:rsid w:val="00230A90"/>
    <w:rsid w:val="002323F5"/>
    <w:rsid w:val="00234120"/>
    <w:rsid w:val="002376AF"/>
    <w:rsid w:val="00242AD4"/>
    <w:rsid w:val="00243B9B"/>
    <w:rsid w:val="002468D5"/>
    <w:rsid w:val="00250030"/>
    <w:rsid w:val="00250332"/>
    <w:rsid w:val="00251A18"/>
    <w:rsid w:val="002547ED"/>
    <w:rsid w:val="0025554E"/>
    <w:rsid w:val="002556A7"/>
    <w:rsid w:val="0025580C"/>
    <w:rsid w:val="00256491"/>
    <w:rsid w:val="0025753C"/>
    <w:rsid w:val="0026181B"/>
    <w:rsid w:val="00262194"/>
    <w:rsid w:val="00263220"/>
    <w:rsid w:val="0026431C"/>
    <w:rsid w:val="0026519C"/>
    <w:rsid w:val="00271CF3"/>
    <w:rsid w:val="00274CB6"/>
    <w:rsid w:val="0027610C"/>
    <w:rsid w:val="00276352"/>
    <w:rsid w:val="00282687"/>
    <w:rsid w:val="0028340C"/>
    <w:rsid w:val="00285DF2"/>
    <w:rsid w:val="00287B12"/>
    <w:rsid w:val="00287F03"/>
    <w:rsid w:val="00293691"/>
    <w:rsid w:val="00295787"/>
    <w:rsid w:val="00296F96"/>
    <w:rsid w:val="002978CB"/>
    <w:rsid w:val="002A1EEF"/>
    <w:rsid w:val="002A2F2E"/>
    <w:rsid w:val="002A35C4"/>
    <w:rsid w:val="002A44D4"/>
    <w:rsid w:val="002A50EB"/>
    <w:rsid w:val="002A5CF8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5C2F"/>
    <w:rsid w:val="002F5DC7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1564"/>
    <w:rsid w:val="0032657C"/>
    <w:rsid w:val="0032704E"/>
    <w:rsid w:val="00327CC7"/>
    <w:rsid w:val="00327EA3"/>
    <w:rsid w:val="0033055B"/>
    <w:rsid w:val="00336CCE"/>
    <w:rsid w:val="00341113"/>
    <w:rsid w:val="003413A6"/>
    <w:rsid w:val="00341A07"/>
    <w:rsid w:val="00343DDA"/>
    <w:rsid w:val="00347E9D"/>
    <w:rsid w:val="003533B7"/>
    <w:rsid w:val="003536E7"/>
    <w:rsid w:val="00353C45"/>
    <w:rsid w:val="00353DD1"/>
    <w:rsid w:val="003564D8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5DED"/>
    <w:rsid w:val="003A7BA4"/>
    <w:rsid w:val="003B33A7"/>
    <w:rsid w:val="003B3C2B"/>
    <w:rsid w:val="003B48EF"/>
    <w:rsid w:val="003B75F7"/>
    <w:rsid w:val="003C04BC"/>
    <w:rsid w:val="003C1314"/>
    <w:rsid w:val="003C61AF"/>
    <w:rsid w:val="003D7CDD"/>
    <w:rsid w:val="003E0E03"/>
    <w:rsid w:val="003E1492"/>
    <w:rsid w:val="003E1C0E"/>
    <w:rsid w:val="003E66D9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CCC"/>
    <w:rsid w:val="00421717"/>
    <w:rsid w:val="00423BE1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18CF"/>
    <w:rsid w:val="00453D07"/>
    <w:rsid w:val="0045437A"/>
    <w:rsid w:val="004576F4"/>
    <w:rsid w:val="00460221"/>
    <w:rsid w:val="004617F8"/>
    <w:rsid w:val="00463CBD"/>
    <w:rsid w:val="00463EA8"/>
    <w:rsid w:val="00467082"/>
    <w:rsid w:val="004673AD"/>
    <w:rsid w:val="00467ACF"/>
    <w:rsid w:val="00467D16"/>
    <w:rsid w:val="00470133"/>
    <w:rsid w:val="0047098D"/>
    <w:rsid w:val="0047240F"/>
    <w:rsid w:val="004743B4"/>
    <w:rsid w:val="00474B84"/>
    <w:rsid w:val="00477182"/>
    <w:rsid w:val="004818FF"/>
    <w:rsid w:val="004829CB"/>
    <w:rsid w:val="0048739C"/>
    <w:rsid w:val="00492708"/>
    <w:rsid w:val="00492A9E"/>
    <w:rsid w:val="00494004"/>
    <w:rsid w:val="00495074"/>
    <w:rsid w:val="00497FAC"/>
    <w:rsid w:val="004A3110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4523"/>
    <w:rsid w:val="004D52E4"/>
    <w:rsid w:val="004D73BF"/>
    <w:rsid w:val="004E03C9"/>
    <w:rsid w:val="004E1C54"/>
    <w:rsid w:val="004E23F1"/>
    <w:rsid w:val="004E2FED"/>
    <w:rsid w:val="004E4418"/>
    <w:rsid w:val="004E72DB"/>
    <w:rsid w:val="004E7762"/>
    <w:rsid w:val="004F33F6"/>
    <w:rsid w:val="004F773C"/>
    <w:rsid w:val="0050032B"/>
    <w:rsid w:val="005018A3"/>
    <w:rsid w:val="0050496C"/>
    <w:rsid w:val="00506E59"/>
    <w:rsid w:val="00507181"/>
    <w:rsid w:val="00507389"/>
    <w:rsid w:val="00507E1E"/>
    <w:rsid w:val="005116A3"/>
    <w:rsid w:val="00514766"/>
    <w:rsid w:val="00520562"/>
    <w:rsid w:val="00520A0A"/>
    <w:rsid w:val="00520A43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42D91"/>
    <w:rsid w:val="00550FC0"/>
    <w:rsid w:val="00556395"/>
    <w:rsid w:val="00561E6C"/>
    <w:rsid w:val="00562EC7"/>
    <w:rsid w:val="0056460D"/>
    <w:rsid w:val="00570010"/>
    <w:rsid w:val="00573359"/>
    <w:rsid w:val="00573DDB"/>
    <w:rsid w:val="0057403B"/>
    <w:rsid w:val="005771A7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38E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271C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36FF"/>
    <w:rsid w:val="00634FC0"/>
    <w:rsid w:val="006354CE"/>
    <w:rsid w:val="00637A91"/>
    <w:rsid w:val="006403B9"/>
    <w:rsid w:val="00641253"/>
    <w:rsid w:val="0064316D"/>
    <w:rsid w:val="0064475C"/>
    <w:rsid w:val="00645ADE"/>
    <w:rsid w:val="00647348"/>
    <w:rsid w:val="00647AB1"/>
    <w:rsid w:val="00652F03"/>
    <w:rsid w:val="00654AAA"/>
    <w:rsid w:val="00660664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4B8"/>
    <w:rsid w:val="0067780B"/>
    <w:rsid w:val="0068025D"/>
    <w:rsid w:val="00680A4A"/>
    <w:rsid w:val="0068242E"/>
    <w:rsid w:val="00685A4C"/>
    <w:rsid w:val="00686BE0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38C3"/>
    <w:rsid w:val="006F4880"/>
    <w:rsid w:val="006F4AB5"/>
    <w:rsid w:val="006F6CA9"/>
    <w:rsid w:val="006F6F11"/>
    <w:rsid w:val="006F788B"/>
    <w:rsid w:val="007018B9"/>
    <w:rsid w:val="00701F44"/>
    <w:rsid w:val="0070205C"/>
    <w:rsid w:val="0070369F"/>
    <w:rsid w:val="007043BD"/>
    <w:rsid w:val="00704758"/>
    <w:rsid w:val="00704AAD"/>
    <w:rsid w:val="00705534"/>
    <w:rsid w:val="0070660B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37CF9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57A10"/>
    <w:rsid w:val="00760E3C"/>
    <w:rsid w:val="00767607"/>
    <w:rsid w:val="007677C9"/>
    <w:rsid w:val="00770ABD"/>
    <w:rsid w:val="007742AF"/>
    <w:rsid w:val="00774783"/>
    <w:rsid w:val="00774E8B"/>
    <w:rsid w:val="0077627E"/>
    <w:rsid w:val="00781508"/>
    <w:rsid w:val="00781FE3"/>
    <w:rsid w:val="00782725"/>
    <w:rsid w:val="00782E18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1BD0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65B5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858"/>
    <w:rsid w:val="00814993"/>
    <w:rsid w:val="0082058E"/>
    <w:rsid w:val="00822235"/>
    <w:rsid w:val="00826B02"/>
    <w:rsid w:val="00827D03"/>
    <w:rsid w:val="00832165"/>
    <w:rsid w:val="00833609"/>
    <w:rsid w:val="00835CB3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578D2"/>
    <w:rsid w:val="00861BD2"/>
    <w:rsid w:val="00863767"/>
    <w:rsid w:val="0086461F"/>
    <w:rsid w:val="008708F9"/>
    <w:rsid w:val="00873390"/>
    <w:rsid w:val="00876183"/>
    <w:rsid w:val="00876542"/>
    <w:rsid w:val="0088001C"/>
    <w:rsid w:val="00880526"/>
    <w:rsid w:val="00885B52"/>
    <w:rsid w:val="00886299"/>
    <w:rsid w:val="00887EE9"/>
    <w:rsid w:val="00893E54"/>
    <w:rsid w:val="008969BE"/>
    <w:rsid w:val="00897D4D"/>
    <w:rsid w:val="008A01B1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C6F6F"/>
    <w:rsid w:val="008D0D8D"/>
    <w:rsid w:val="008D2321"/>
    <w:rsid w:val="008D3E5F"/>
    <w:rsid w:val="008D5645"/>
    <w:rsid w:val="008D7C9D"/>
    <w:rsid w:val="008E5AB9"/>
    <w:rsid w:val="008E5DFE"/>
    <w:rsid w:val="008E612D"/>
    <w:rsid w:val="008F0283"/>
    <w:rsid w:val="008F1F7E"/>
    <w:rsid w:val="008F3769"/>
    <w:rsid w:val="008F38B0"/>
    <w:rsid w:val="008F449F"/>
    <w:rsid w:val="008F6926"/>
    <w:rsid w:val="008F6D7E"/>
    <w:rsid w:val="008F732C"/>
    <w:rsid w:val="00902E8D"/>
    <w:rsid w:val="00903D5B"/>
    <w:rsid w:val="00905EBD"/>
    <w:rsid w:val="00907F68"/>
    <w:rsid w:val="00912144"/>
    <w:rsid w:val="009125EF"/>
    <w:rsid w:val="009129CA"/>
    <w:rsid w:val="009150BD"/>
    <w:rsid w:val="0092620A"/>
    <w:rsid w:val="00927ED9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AB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3D86"/>
    <w:rsid w:val="00976290"/>
    <w:rsid w:val="009768DF"/>
    <w:rsid w:val="00977A0F"/>
    <w:rsid w:val="00980E4A"/>
    <w:rsid w:val="00980EFF"/>
    <w:rsid w:val="00981EFB"/>
    <w:rsid w:val="0098353A"/>
    <w:rsid w:val="0098387E"/>
    <w:rsid w:val="009844F4"/>
    <w:rsid w:val="00987A0C"/>
    <w:rsid w:val="009909FB"/>
    <w:rsid w:val="009934BC"/>
    <w:rsid w:val="009937AF"/>
    <w:rsid w:val="009A1F2E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3DE"/>
    <w:rsid w:val="009C4B61"/>
    <w:rsid w:val="009C7475"/>
    <w:rsid w:val="009C7778"/>
    <w:rsid w:val="009D1750"/>
    <w:rsid w:val="009D28E7"/>
    <w:rsid w:val="009D34E9"/>
    <w:rsid w:val="009D3515"/>
    <w:rsid w:val="009D3CAF"/>
    <w:rsid w:val="009D620E"/>
    <w:rsid w:val="009D7596"/>
    <w:rsid w:val="009D76C9"/>
    <w:rsid w:val="009E0826"/>
    <w:rsid w:val="009E1582"/>
    <w:rsid w:val="009E1A42"/>
    <w:rsid w:val="009E4E5C"/>
    <w:rsid w:val="009E62C1"/>
    <w:rsid w:val="009E6D69"/>
    <w:rsid w:val="009E7BFA"/>
    <w:rsid w:val="009F1D2B"/>
    <w:rsid w:val="009F2D35"/>
    <w:rsid w:val="009F4FFC"/>
    <w:rsid w:val="009F73A8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07D63"/>
    <w:rsid w:val="00A12387"/>
    <w:rsid w:val="00A12560"/>
    <w:rsid w:val="00A12BBA"/>
    <w:rsid w:val="00A16B05"/>
    <w:rsid w:val="00A16C76"/>
    <w:rsid w:val="00A1729F"/>
    <w:rsid w:val="00A207B5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37476"/>
    <w:rsid w:val="00A40DC9"/>
    <w:rsid w:val="00A42928"/>
    <w:rsid w:val="00A42DC5"/>
    <w:rsid w:val="00A46D85"/>
    <w:rsid w:val="00A50741"/>
    <w:rsid w:val="00A51592"/>
    <w:rsid w:val="00A524B5"/>
    <w:rsid w:val="00A525D1"/>
    <w:rsid w:val="00A55405"/>
    <w:rsid w:val="00A56424"/>
    <w:rsid w:val="00A57229"/>
    <w:rsid w:val="00A604BD"/>
    <w:rsid w:val="00A60C2D"/>
    <w:rsid w:val="00A61CC4"/>
    <w:rsid w:val="00A62EFF"/>
    <w:rsid w:val="00A64970"/>
    <w:rsid w:val="00A67218"/>
    <w:rsid w:val="00A70981"/>
    <w:rsid w:val="00A71BEA"/>
    <w:rsid w:val="00A72076"/>
    <w:rsid w:val="00A7340E"/>
    <w:rsid w:val="00A76579"/>
    <w:rsid w:val="00A82B42"/>
    <w:rsid w:val="00A8613B"/>
    <w:rsid w:val="00A86B38"/>
    <w:rsid w:val="00A9614D"/>
    <w:rsid w:val="00A97B83"/>
    <w:rsid w:val="00AA5C95"/>
    <w:rsid w:val="00AA7E99"/>
    <w:rsid w:val="00AB164C"/>
    <w:rsid w:val="00AB1E32"/>
    <w:rsid w:val="00AB419A"/>
    <w:rsid w:val="00AB7EE8"/>
    <w:rsid w:val="00AC0803"/>
    <w:rsid w:val="00AC1691"/>
    <w:rsid w:val="00AC5AB4"/>
    <w:rsid w:val="00AC5E2C"/>
    <w:rsid w:val="00AD1CEF"/>
    <w:rsid w:val="00AD36F1"/>
    <w:rsid w:val="00AD5E34"/>
    <w:rsid w:val="00AD7806"/>
    <w:rsid w:val="00AE02B3"/>
    <w:rsid w:val="00AE2170"/>
    <w:rsid w:val="00AE2732"/>
    <w:rsid w:val="00AE405A"/>
    <w:rsid w:val="00AE5694"/>
    <w:rsid w:val="00AE6190"/>
    <w:rsid w:val="00AE6808"/>
    <w:rsid w:val="00AE6BA1"/>
    <w:rsid w:val="00AE75A9"/>
    <w:rsid w:val="00AF0221"/>
    <w:rsid w:val="00AF1AB1"/>
    <w:rsid w:val="00AF44F2"/>
    <w:rsid w:val="00AF4C98"/>
    <w:rsid w:val="00AF6540"/>
    <w:rsid w:val="00B005B0"/>
    <w:rsid w:val="00B02E9F"/>
    <w:rsid w:val="00B05445"/>
    <w:rsid w:val="00B06276"/>
    <w:rsid w:val="00B06BBB"/>
    <w:rsid w:val="00B07415"/>
    <w:rsid w:val="00B1219D"/>
    <w:rsid w:val="00B12AC3"/>
    <w:rsid w:val="00B12D4B"/>
    <w:rsid w:val="00B20843"/>
    <w:rsid w:val="00B20E6B"/>
    <w:rsid w:val="00B226D7"/>
    <w:rsid w:val="00B22EC2"/>
    <w:rsid w:val="00B23824"/>
    <w:rsid w:val="00B23B1C"/>
    <w:rsid w:val="00B26440"/>
    <w:rsid w:val="00B27914"/>
    <w:rsid w:val="00B33926"/>
    <w:rsid w:val="00B353D0"/>
    <w:rsid w:val="00B368E5"/>
    <w:rsid w:val="00B3734D"/>
    <w:rsid w:val="00B37B9D"/>
    <w:rsid w:val="00B403C9"/>
    <w:rsid w:val="00B437FC"/>
    <w:rsid w:val="00B4393B"/>
    <w:rsid w:val="00B43FF0"/>
    <w:rsid w:val="00B44672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15E3"/>
    <w:rsid w:val="00B8615A"/>
    <w:rsid w:val="00B92717"/>
    <w:rsid w:val="00B93658"/>
    <w:rsid w:val="00B94AAC"/>
    <w:rsid w:val="00B959D1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02A2"/>
    <w:rsid w:val="00BC3787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BF1246"/>
    <w:rsid w:val="00C029CE"/>
    <w:rsid w:val="00C0307C"/>
    <w:rsid w:val="00C03410"/>
    <w:rsid w:val="00C04E04"/>
    <w:rsid w:val="00C07B5A"/>
    <w:rsid w:val="00C101D8"/>
    <w:rsid w:val="00C10B26"/>
    <w:rsid w:val="00C11631"/>
    <w:rsid w:val="00C133A6"/>
    <w:rsid w:val="00C13620"/>
    <w:rsid w:val="00C13DDC"/>
    <w:rsid w:val="00C17F8F"/>
    <w:rsid w:val="00C20CEF"/>
    <w:rsid w:val="00C2179B"/>
    <w:rsid w:val="00C2795F"/>
    <w:rsid w:val="00C3063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05E8"/>
    <w:rsid w:val="00C62206"/>
    <w:rsid w:val="00C64A61"/>
    <w:rsid w:val="00C70180"/>
    <w:rsid w:val="00C71FD0"/>
    <w:rsid w:val="00C7637F"/>
    <w:rsid w:val="00C844B6"/>
    <w:rsid w:val="00C845D7"/>
    <w:rsid w:val="00C87350"/>
    <w:rsid w:val="00C9103B"/>
    <w:rsid w:val="00C91D00"/>
    <w:rsid w:val="00C92BEA"/>
    <w:rsid w:val="00C94481"/>
    <w:rsid w:val="00C94D23"/>
    <w:rsid w:val="00C9761E"/>
    <w:rsid w:val="00CA1615"/>
    <w:rsid w:val="00CA3876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3B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23226"/>
    <w:rsid w:val="00D2595C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5ABA"/>
    <w:rsid w:val="00D56D28"/>
    <w:rsid w:val="00D612AF"/>
    <w:rsid w:val="00D666C3"/>
    <w:rsid w:val="00D6696A"/>
    <w:rsid w:val="00D67650"/>
    <w:rsid w:val="00D67C9A"/>
    <w:rsid w:val="00D73074"/>
    <w:rsid w:val="00D7598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959"/>
    <w:rsid w:val="00D95C38"/>
    <w:rsid w:val="00D95CC3"/>
    <w:rsid w:val="00DA2949"/>
    <w:rsid w:val="00DA4461"/>
    <w:rsid w:val="00DA598F"/>
    <w:rsid w:val="00DA73AA"/>
    <w:rsid w:val="00DB0209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097C"/>
    <w:rsid w:val="00DF12F0"/>
    <w:rsid w:val="00DF47A3"/>
    <w:rsid w:val="00DF59B3"/>
    <w:rsid w:val="00DF6893"/>
    <w:rsid w:val="00DF7598"/>
    <w:rsid w:val="00E00380"/>
    <w:rsid w:val="00E0105D"/>
    <w:rsid w:val="00E024B1"/>
    <w:rsid w:val="00E04705"/>
    <w:rsid w:val="00E05DEC"/>
    <w:rsid w:val="00E10637"/>
    <w:rsid w:val="00E106AD"/>
    <w:rsid w:val="00E10BDA"/>
    <w:rsid w:val="00E140D7"/>
    <w:rsid w:val="00E17603"/>
    <w:rsid w:val="00E176DB"/>
    <w:rsid w:val="00E21714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098"/>
    <w:rsid w:val="00E47863"/>
    <w:rsid w:val="00E50267"/>
    <w:rsid w:val="00E51680"/>
    <w:rsid w:val="00E53008"/>
    <w:rsid w:val="00E54107"/>
    <w:rsid w:val="00E549BC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84078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1D8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0FE1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B53B3"/>
    <w:rsid w:val="00FB740D"/>
    <w:rsid w:val="00FC18CB"/>
    <w:rsid w:val="00FC4D0C"/>
    <w:rsid w:val="00FC5614"/>
    <w:rsid w:val="00FC69FD"/>
    <w:rsid w:val="00FC7A48"/>
    <w:rsid w:val="00FD0D82"/>
    <w:rsid w:val="00FD3EB7"/>
    <w:rsid w:val="00FD409B"/>
    <w:rsid w:val="00FD51DA"/>
    <w:rsid w:val="00FD5C37"/>
    <w:rsid w:val="00FE0F12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F09F4"/>
  <w15:docId w15:val="{CA73D690-2D0E-424F-8230-037D0501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9787-9A51-4463-8859-8A318919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7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Пользователь Windows</cp:lastModifiedBy>
  <cp:revision>29</cp:revision>
  <cp:lastPrinted>2023-08-28T10:05:00Z</cp:lastPrinted>
  <dcterms:created xsi:type="dcterms:W3CDTF">2022-03-17T06:24:00Z</dcterms:created>
  <dcterms:modified xsi:type="dcterms:W3CDTF">2023-09-05T09:45:00Z</dcterms:modified>
</cp:coreProperties>
</file>